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err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1.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ischerstraße 16b, 76776 Neuburg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45656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